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8025F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B8025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уведомит собственников при регистрации недвижимости с использованием электронной подписи</w:t>
      </w:r>
      <w:bookmarkEnd w:id="0"/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1 ноября 2019 года заработает ещё одна норма вступившего в силу 13 августа 2019 года Федерального закона от 02.08.2019 №286-ФЗ, который дополнил Федеральный закон «О государственной регистрации недвижимости» статьей 36.2. Новая норма обеспечивает защиту прав граждан от мошеннических действий с их недвижимостью, совершенных с использованием усиленной квалифицированной электронной подписи (УКЭП).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юдмила Лилина, начальник Управления ведения ЕГРН Росреестра: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– Отныне орган регистрации прав обязан уведомить гражданина о поступлении на </w:t>
      </w:r>
      <w:proofErr w:type="spellStart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регистрацию</w:t>
      </w:r>
      <w:proofErr w:type="spellEnd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отношении принадлежащих такому гражданину объектов недвижимости заявления и документов в электронной форме, подписанных УКЭП.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ведомления будут направляться либо на адрес электронной почты, либо по телефону. Необходимые контакты правообладателя недвижимости содержатся в ЕГРН. Эта норма будет действовать независимо от наличия отметки в ЕГРН о возможности регистрации на основании документов, подписанных УКЭП.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момента вступления Закона в силу, в Росреестр подано немногим более 1,4 тыс. заявлений о внесении в ЕГРН отметки о возможности регистрации с использованием УКЭП.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помним, что вступивший в силу 13 августа 2019 г. Федеральный закон от 02.08.2019 №286-ФЗ «О внесении изменений в Федеральный закон «О государственной регистрации недвижимости» установил необходимость представления гражданином заявления о внесении в ЕГРН соответствующей отметки (отметки о возможности регистрации на основании документов, подписанных УКЭП) в случае, когда гражданин намеревается при отчуждении принадлежащего ему имущества подавать на </w:t>
      </w:r>
      <w:proofErr w:type="spellStart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регистрацию</w:t>
      </w:r>
      <w:proofErr w:type="spellEnd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электронном виде</w:t>
      </w:r>
      <w:proofErr w:type="gramEnd"/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аявление и документы, подписанные УКЭП.</w:t>
      </w:r>
    </w:p>
    <w:p w:rsidR="00B660DA" w:rsidRPr="00B660DA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ое заявление должно быть представлено заявителем в форме документа на бумажном носителе при личном обращении в орган регистрации прав или направлено по почте. Оно может быть подано как в отношении одновременно всех объектов недвижимости, принадлежащих гражданину, так и в отношении любого из них.</w:t>
      </w:r>
    </w:p>
    <w:p w:rsidR="001A629D" w:rsidRPr="001A629D" w:rsidRDefault="00B660DA" w:rsidP="00B660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60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такое заявление не было представлено, и в ЕГРН не внесена отметка (запись) о возможности регистрации на основании документов, подписанных УКЭП, данное обстоятельство является основанием для возврата без рассмотрения поступившего заявления и прилагаемых к нему документов на объект недвижимости, принадлежащий гражданину, представленных в форме электронных документов, подписанных УКЭП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9D3C8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9D3C8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9D3C8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8A" w:rsidRDefault="009D3C8A">
      <w:r>
        <w:separator/>
      </w:r>
    </w:p>
  </w:endnote>
  <w:endnote w:type="continuationSeparator" w:id="0">
    <w:p w:rsidR="009D3C8A" w:rsidRDefault="009D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8A" w:rsidRDefault="009D3C8A">
      <w:r>
        <w:separator/>
      </w:r>
    </w:p>
  </w:footnote>
  <w:footnote w:type="continuationSeparator" w:id="0">
    <w:p w:rsidR="009D3C8A" w:rsidRDefault="009D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B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3FB7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D3C8A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60DA"/>
    <w:rsid w:val="00B67940"/>
    <w:rsid w:val="00B71DB4"/>
    <w:rsid w:val="00B8025F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39CE-A142-4953-BDE0-9435430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11-12T11:28:00Z</cp:lastPrinted>
  <dcterms:created xsi:type="dcterms:W3CDTF">2015-06-01T08:41:00Z</dcterms:created>
  <dcterms:modified xsi:type="dcterms:W3CDTF">2019-11-12T11:29:00Z</dcterms:modified>
</cp:coreProperties>
</file>